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47A9" wp14:editId="5DF9ED2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80B7A9C" wp14:editId="4B6B882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7F" w:rsidRDefault="00EC3300" w:rsidP="00FA324D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t>Dopuna zahtjev</w:t>
      </w:r>
      <w:r w:rsidR="00C45C5C">
        <w:rPr>
          <w:b/>
          <w:sz w:val="28"/>
        </w:rPr>
        <w:t>a za kredit – potpore za male i srednje poduzetnike</w:t>
      </w:r>
    </w:p>
    <w:p w:rsidR="00EC3300" w:rsidRDefault="005E10CA" w:rsidP="005E10CA">
      <w:pPr>
        <w:spacing w:after="0" w:line="240" w:lineRule="auto"/>
        <w:jc w:val="both"/>
        <w:rPr>
          <w:b/>
          <w:sz w:val="18"/>
        </w:rPr>
      </w:pPr>
      <w:r w:rsidRPr="005E10CA">
        <w:rPr>
          <w:b/>
          <w:sz w:val="18"/>
        </w:rPr>
        <w:t>Obrazac je potrebno ispuniti temeljem Zakona o državnim potporama (NN 72/13, 141/13) te Pravilnika o dostavi prijedloga državnih potpora i podataka o državnim potporama (NN 99/13), za potrebe analize učinkovitosti dodijeljenih državnih potpora i potpora male vrijednosti koje davatelji potpora sukladno Zakonu dostavljaju Ministarstvu financija.</w:t>
      </w:r>
    </w:p>
    <w:p w:rsidR="005E10CA" w:rsidRPr="00FA324D" w:rsidRDefault="005E10CA" w:rsidP="005E10CA">
      <w:pPr>
        <w:spacing w:after="0" w:line="240" w:lineRule="auto"/>
        <w:jc w:val="both"/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A324D" w:rsidTr="00FA324D">
        <w:trPr>
          <w:trHeight w:val="289"/>
        </w:trPr>
        <w:tc>
          <w:tcPr>
            <w:tcW w:w="10456" w:type="dxa"/>
          </w:tcPr>
          <w:p w:rsidR="00FA324D" w:rsidRDefault="00FA324D" w:rsidP="005E10CA">
            <w:pPr>
              <w:jc w:val="both"/>
              <w:rPr>
                <w:sz w:val="18"/>
              </w:rPr>
            </w:pPr>
            <w:bookmarkStart w:id="0" w:name="_Hlk494714627"/>
            <w:r>
              <w:rPr>
                <w:sz w:val="18"/>
              </w:rPr>
              <w:t>Naziv poslovnog subjekta:</w:t>
            </w:r>
          </w:p>
        </w:tc>
      </w:tr>
      <w:tr w:rsidR="00FA324D" w:rsidTr="00FA324D">
        <w:trPr>
          <w:trHeight w:val="295"/>
        </w:trPr>
        <w:tc>
          <w:tcPr>
            <w:tcW w:w="10456" w:type="dxa"/>
          </w:tcPr>
          <w:p w:rsidR="00FA324D" w:rsidRDefault="00FA324D" w:rsidP="005E10CA">
            <w:pPr>
              <w:jc w:val="both"/>
              <w:rPr>
                <w:sz w:val="18"/>
              </w:rPr>
            </w:pPr>
            <w:permStart w:id="820071743" w:edGrp="everyone"/>
            <w:r>
              <w:rPr>
                <w:sz w:val="18"/>
              </w:rPr>
              <w:t xml:space="preserve"> </w:t>
            </w:r>
            <w:permEnd w:id="820071743"/>
          </w:p>
        </w:tc>
      </w:tr>
      <w:bookmarkEnd w:id="0"/>
    </w:tbl>
    <w:p w:rsidR="00FA324D" w:rsidRPr="00FA324D" w:rsidRDefault="00FA324D" w:rsidP="005E10CA">
      <w:pPr>
        <w:spacing w:after="0" w:line="240" w:lineRule="auto"/>
        <w:jc w:val="both"/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7"/>
        <w:gridCol w:w="4912"/>
        <w:gridCol w:w="2378"/>
        <w:gridCol w:w="2379"/>
      </w:tblGrid>
      <w:tr w:rsidR="00EC3300" w:rsidTr="00B91E21">
        <w:trPr>
          <w:trHeight w:val="567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EC3300" w:rsidRPr="00B86F19" w:rsidRDefault="005E10CA" w:rsidP="00EC3300">
            <w:pPr>
              <w:rPr>
                <w:b/>
              </w:rPr>
            </w:pPr>
            <w:r>
              <w:rPr>
                <w:b/>
              </w:rPr>
              <w:t>1.2</w:t>
            </w:r>
            <w:r w:rsidR="00EC3300" w:rsidRPr="00B86F19">
              <w:rPr>
                <w:b/>
              </w:rPr>
              <w:t>.</w:t>
            </w: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EC3300" w:rsidRPr="00B86F19" w:rsidRDefault="005E10CA" w:rsidP="00EC3300">
            <w:pPr>
              <w:rPr>
                <w:b/>
              </w:rPr>
            </w:pPr>
            <w:r>
              <w:rPr>
                <w:b/>
              </w:rPr>
              <w:t>Državne potpore za male i srednje poduzetnike</w:t>
            </w:r>
          </w:p>
        </w:tc>
        <w:tc>
          <w:tcPr>
            <w:tcW w:w="4757" w:type="dxa"/>
            <w:gridSpan w:val="2"/>
            <w:shd w:val="clear" w:color="auto" w:fill="F2F2F2" w:themeFill="background1" w:themeFillShade="F2"/>
            <w:vAlign w:val="center"/>
          </w:tcPr>
          <w:p w:rsidR="00EC3300" w:rsidRPr="00B86F19" w:rsidRDefault="00EC3300" w:rsidP="00EC3300">
            <w:pPr>
              <w:rPr>
                <w:b/>
              </w:rPr>
            </w:pPr>
            <w:r w:rsidRPr="00B86F19">
              <w:rPr>
                <w:b/>
              </w:rPr>
              <w:t>Odgovori</w:t>
            </w:r>
          </w:p>
        </w:tc>
      </w:tr>
      <w:tr w:rsidR="005E10CA" w:rsidTr="00B91E21">
        <w:trPr>
          <w:trHeight w:val="454"/>
        </w:trPr>
        <w:tc>
          <w:tcPr>
            <w:tcW w:w="767" w:type="dxa"/>
            <w:vMerge w:val="restart"/>
            <w:vAlign w:val="center"/>
          </w:tcPr>
          <w:p w:rsidR="005E10CA" w:rsidRDefault="005E10CA" w:rsidP="00EC3300">
            <w:pPr>
              <w:rPr>
                <w:sz w:val="18"/>
              </w:rPr>
            </w:pPr>
            <w:r>
              <w:rPr>
                <w:sz w:val="18"/>
              </w:rPr>
              <w:t>1.2.1.</w:t>
            </w:r>
          </w:p>
        </w:tc>
        <w:tc>
          <w:tcPr>
            <w:tcW w:w="4912" w:type="dxa"/>
            <w:vAlign w:val="center"/>
          </w:tcPr>
          <w:p w:rsidR="005E10CA" w:rsidRDefault="005E10CA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a) Opseg ulaganja?</w:t>
            </w:r>
          </w:p>
        </w:tc>
        <w:tc>
          <w:tcPr>
            <w:tcW w:w="4757" w:type="dxa"/>
            <w:gridSpan w:val="2"/>
            <w:vAlign w:val="center"/>
          </w:tcPr>
          <w:p w:rsidR="005E10CA" w:rsidRDefault="005E10CA" w:rsidP="00EC3300">
            <w:pPr>
              <w:rPr>
                <w:sz w:val="18"/>
              </w:rPr>
            </w:pPr>
            <w:permStart w:id="217278464" w:edGrp="everyone"/>
            <w:r>
              <w:rPr>
                <w:sz w:val="18"/>
              </w:rPr>
              <w:t xml:space="preserve"> </w:t>
            </w:r>
            <w:permEnd w:id="217278464"/>
          </w:p>
        </w:tc>
      </w:tr>
      <w:tr w:rsidR="005E10CA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E10CA" w:rsidRDefault="005E10CA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E10CA" w:rsidRPr="00EC3300" w:rsidRDefault="005E10CA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b) Oblik ulaganja?</w:t>
            </w:r>
          </w:p>
        </w:tc>
        <w:tc>
          <w:tcPr>
            <w:tcW w:w="4757" w:type="dxa"/>
            <w:gridSpan w:val="2"/>
            <w:vAlign w:val="center"/>
          </w:tcPr>
          <w:p w:rsidR="005E10CA" w:rsidRDefault="005E10CA" w:rsidP="00EC3300">
            <w:pPr>
              <w:rPr>
                <w:sz w:val="18"/>
              </w:rPr>
            </w:pPr>
            <w:permStart w:id="296616886" w:edGrp="everyone"/>
            <w:r>
              <w:rPr>
                <w:sz w:val="18"/>
              </w:rPr>
              <w:t xml:space="preserve"> </w:t>
            </w:r>
            <w:permEnd w:id="296616886"/>
          </w:p>
        </w:tc>
      </w:tr>
      <w:tr w:rsidR="005E10CA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E10CA" w:rsidRDefault="005E10CA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E10CA" w:rsidRPr="00EC3300" w:rsidRDefault="005E10CA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c) Svrha ulaganja?</w:t>
            </w:r>
          </w:p>
        </w:tc>
        <w:tc>
          <w:tcPr>
            <w:tcW w:w="4757" w:type="dxa"/>
            <w:gridSpan w:val="2"/>
            <w:vAlign w:val="center"/>
          </w:tcPr>
          <w:p w:rsidR="005E10CA" w:rsidRDefault="005E10CA" w:rsidP="00EC3300">
            <w:pPr>
              <w:rPr>
                <w:sz w:val="18"/>
              </w:rPr>
            </w:pPr>
            <w:permStart w:id="244974024" w:edGrp="everyone"/>
            <w:r>
              <w:rPr>
                <w:sz w:val="18"/>
              </w:rPr>
              <w:t xml:space="preserve"> </w:t>
            </w:r>
            <w:permEnd w:id="244974024"/>
          </w:p>
        </w:tc>
      </w:tr>
      <w:tr w:rsidR="005E10CA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E10CA" w:rsidRDefault="005E10CA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E10CA" w:rsidRPr="00EC3300" w:rsidRDefault="005E10CA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d) Opisati postignuće svrhe ulaganja</w:t>
            </w:r>
          </w:p>
        </w:tc>
        <w:tc>
          <w:tcPr>
            <w:tcW w:w="4757" w:type="dxa"/>
            <w:gridSpan w:val="2"/>
            <w:vAlign w:val="center"/>
          </w:tcPr>
          <w:p w:rsidR="005E10CA" w:rsidRDefault="005E10CA" w:rsidP="00EC3300">
            <w:pPr>
              <w:rPr>
                <w:sz w:val="18"/>
              </w:rPr>
            </w:pPr>
            <w:permStart w:id="1772249323" w:edGrp="everyone"/>
            <w:r>
              <w:rPr>
                <w:sz w:val="18"/>
              </w:rPr>
              <w:t xml:space="preserve"> </w:t>
            </w:r>
            <w:permEnd w:id="1772249323"/>
          </w:p>
        </w:tc>
      </w:tr>
      <w:tr w:rsidR="004D6DE8" w:rsidTr="00B91E21">
        <w:trPr>
          <w:trHeight w:val="454"/>
        </w:trPr>
        <w:tc>
          <w:tcPr>
            <w:tcW w:w="767" w:type="dxa"/>
            <w:vMerge w:val="restart"/>
            <w:vAlign w:val="center"/>
          </w:tcPr>
          <w:p w:rsidR="004D6DE8" w:rsidRDefault="004D6DE8" w:rsidP="00EC3300">
            <w:pPr>
              <w:rPr>
                <w:sz w:val="18"/>
              </w:rPr>
            </w:pPr>
            <w:r>
              <w:rPr>
                <w:sz w:val="18"/>
              </w:rPr>
              <w:t>1.2.2.</w:t>
            </w:r>
          </w:p>
        </w:tc>
        <w:tc>
          <w:tcPr>
            <w:tcW w:w="4912" w:type="dxa"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a) Broj novozaposlenih</w:t>
            </w:r>
            <w:r w:rsidR="00FA324D">
              <w:rPr>
                <w:sz w:val="18"/>
              </w:rPr>
              <w:t xml:space="preserve"> </w:t>
            </w:r>
            <w:r w:rsidR="00FA324D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4D6DE8" w:rsidRDefault="004D6DE8" w:rsidP="00EC3300">
            <w:pPr>
              <w:rPr>
                <w:sz w:val="18"/>
              </w:rPr>
            </w:pPr>
            <w:permStart w:id="982462294" w:edGrp="everyone"/>
            <w:r>
              <w:rPr>
                <w:sz w:val="18"/>
              </w:rPr>
              <w:t xml:space="preserve"> </w:t>
            </w:r>
            <w:permEnd w:id="982462294"/>
          </w:p>
        </w:tc>
      </w:tr>
      <w:tr w:rsidR="004D6DE8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b) Broj novozaposlenih na neodređeno</w:t>
            </w:r>
            <w:r w:rsidR="00FA324D">
              <w:rPr>
                <w:sz w:val="18"/>
              </w:rPr>
              <w:t xml:space="preserve"> </w:t>
            </w:r>
            <w:r w:rsidR="00746304">
              <w:rPr>
                <w:sz w:val="18"/>
              </w:rPr>
              <w:t>(brojčani upis</w:t>
            </w:r>
            <w:r w:rsidR="00FA324D" w:rsidRPr="00FA324D">
              <w:rPr>
                <w:sz w:val="18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:rsidR="004D6DE8" w:rsidRDefault="004D6DE8" w:rsidP="00EC3300">
            <w:pPr>
              <w:rPr>
                <w:sz w:val="18"/>
              </w:rPr>
            </w:pPr>
            <w:permStart w:id="606356822" w:edGrp="everyone"/>
            <w:r>
              <w:rPr>
                <w:sz w:val="18"/>
              </w:rPr>
              <w:t xml:space="preserve"> </w:t>
            </w:r>
            <w:permEnd w:id="606356822"/>
          </w:p>
        </w:tc>
      </w:tr>
      <w:tr w:rsidR="004D6DE8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c) Broj novozaposlenih na određeno</w:t>
            </w:r>
            <w:r w:rsidR="00FA324D">
              <w:rPr>
                <w:sz w:val="18"/>
              </w:rPr>
              <w:t xml:space="preserve"> </w:t>
            </w:r>
            <w:r w:rsidR="00FA324D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4D6DE8" w:rsidRDefault="004D6DE8" w:rsidP="00EC3300">
            <w:pPr>
              <w:rPr>
                <w:sz w:val="18"/>
              </w:rPr>
            </w:pPr>
            <w:permStart w:id="1249985188" w:edGrp="everyone"/>
            <w:r>
              <w:rPr>
                <w:sz w:val="18"/>
              </w:rPr>
              <w:t xml:space="preserve"> </w:t>
            </w:r>
            <w:permEnd w:id="1249985188"/>
          </w:p>
        </w:tc>
      </w:tr>
      <w:tr w:rsidR="004D6DE8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 w:val="restart"/>
            <w:vAlign w:val="center"/>
          </w:tcPr>
          <w:p w:rsidR="00005160" w:rsidRDefault="004D6DE8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d) Struktura novozaposlenih po stručnoj spremi</w:t>
            </w:r>
            <w:r w:rsidR="00005160">
              <w:rPr>
                <w:sz w:val="18"/>
              </w:rPr>
              <w:t xml:space="preserve"> </w:t>
            </w:r>
          </w:p>
          <w:p w:rsidR="004D6DE8" w:rsidRPr="00EC3300" w:rsidRDefault="00005160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</w:p>
        </w:tc>
        <w:tc>
          <w:tcPr>
            <w:tcW w:w="2378" w:type="dxa"/>
            <w:vAlign w:val="center"/>
          </w:tcPr>
          <w:p w:rsidR="004D6DE8" w:rsidRPr="005E10CA" w:rsidRDefault="004D6DE8" w:rsidP="005E10CA">
            <w:pPr>
              <w:jc w:val="center"/>
              <w:rPr>
                <w:b/>
                <w:sz w:val="18"/>
              </w:rPr>
            </w:pPr>
            <w:r w:rsidRPr="005E10CA">
              <w:rPr>
                <w:b/>
                <w:sz w:val="18"/>
              </w:rPr>
              <w:t>Stručna sprema</w:t>
            </w:r>
          </w:p>
        </w:tc>
        <w:tc>
          <w:tcPr>
            <w:tcW w:w="2379" w:type="dxa"/>
            <w:vAlign w:val="center"/>
          </w:tcPr>
          <w:p w:rsidR="004D6DE8" w:rsidRPr="005E10CA" w:rsidRDefault="004D6DE8" w:rsidP="005E10CA">
            <w:pPr>
              <w:jc w:val="center"/>
              <w:rPr>
                <w:b/>
                <w:sz w:val="18"/>
              </w:rPr>
            </w:pPr>
            <w:r w:rsidRPr="005E10CA">
              <w:rPr>
                <w:b/>
                <w:sz w:val="18"/>
              </w:rPr>
              <w:t>Broj novozaposlenih</w:t>
            </w:r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K, PK, NSS, KV</w:t>
            </w:r>
          </w:p>
        </w:tc>
        <w:tc>
          <w:tcPr>
            <w:tcW w:w="2379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permStart w:id="1206190925" w:edGrp="everyone"/>
            <w:r>
              <w:rPr>
                <w:sz w:val="18"/>
              </w:rPr>
              <w:t xml:space="preserve"> </w:t>
            </w:r>
            <w:permEnd w:id="1206190925"/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SS, VK</w:t>
            </w:r>
          </w:p>
        </w:tc>
        <w:tc>
          <w:tcPr>
            <w:tcW w:w="2379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permStart w:id="388387301" w:edGrp="everyone"/>
            <w:r>
              <w:rPr>
                <w:sz w:val="18"/>
              </w:rPr>
              <w:t xml:space="preserve"> </w:t>
            </w:r>
            <w:permEnd w:id="388387301"/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ŠS/BACC</w:t>
            </w:r>
          </w:p>
        </w:tc>
        <w:tc>
          <w:tcPr>
            <w:tcW w:w="2379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permStart w:id="1795898871" w:edGrp="everyone"/>
            <w:r>
              <w:rPr>
                <w:sz w:val="18"/>
              </w:rPr>
              <w:t xml:space="preserve"> </w:t>
            </w:r>
            <w:permEnd w:id="1795898871"/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SS/MAG, MAG/MAG SCI, DR</w:t>
            </w:r>
          </w:p>
        </w:tc>
        <w:tc>
          <w:tcPr>
            <w:tcW w:w="2379" w:type="dxa"/>
            <w:vAlign w:val="center"/>
          </w:tcPr>
          <w:p w:rsidR="004D6DE8" w:rsidRDefault="004D6DE8" w:rsidP="005E10CA">
            <w:pPr>
              <w:jc w:val="center"/>
              <w:rPr>
                <w:sz w:val="18"/>
              </w:rPr>
            </w:pPr>
            <w:permStart w:id="2112569931" w:edGrp="everyone"/>
            <w:r>
              <w:rPr>
                <w:sz w:val="18"/>
              </w:rPr>
              <w:t xml:space="preserve"> </w:t>
            </w:r>
            <w:permEnd w:id="2112569931"/>
          </w:p>
        </w:tc>
      </w:tr>
      <w:tr w:rsidR="004D6DE8" w:rsidTr="00FA324D">
        <w:trPr>
          <w:trHeight w:val="365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Pr="005E10CA" w:rsidRDefault="004D6DE8" w:rsidP="005E10CA">
            <w:pPr>
              <w:jc w:val="center"/>
              <w:rPr>
                <w:b/>
                <w:sz w:val="18"/>
              </w:rPr>
            </w:pPr>
            <w:r w:rsidRPr="005E10CA">
              <w:rPr>
                <w:b/>
                <w:sz w:val="18"/>
              </w:rPr>
              <w:t>Ukupno</w:t>
            </w:r>
          </w:p>
        </w:tc>
        <w:tc>
          <w:tcPr>
            <w:tcW w:w="2379" w:type="dxa"/>
            <w:vAlign w:val="center"/>
          </w:tcPr>
          <w:p w:rsidR="004D6DE8" w:rsidRPr="005E10CA" w:rsidRDefault="004D6DE8" w:rsidP="005E10CA">
            <w:pPr>
              <w:jc w:val="center"/>
              <w:rPr>
                <w:b/>
                <w:sz w:val="18"/>
              </w:rPr>
            </w:pPr>
            <w:permStart w:id="677017798" w:edGrp="everyone"/>
            <w:r>
              <w:rPr>
                <w:b/>
                <w:sz w:val="18"/>
              </w:rPr>
              <w:t xml:space="preserve"> </w:t>
            </w:r>
            <w:permEnd w:id="677017798"/>
          </w:p>
        </w:tc>
      </w:tr>
      <w:tr w:rsidR="004D6DE8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 w:val="restart"/>
            <w:vAlign w:val="center"/>
          </w:tcPr>
          <w:p w:rsidR="004D6DE8" w:rsidRDefault="004D6DE8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e) Struktura novozaposlenih po spolu</w:t>
            </w:r>
          </w:p>
          <w:p w:rsidR="00005160" w:rsidRPr="00EC3300" w:rsidRDefault="00005160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</w:p>
        </w:tc>
        <w:tc>
          <w:tcPr>
            <w:tcW w:w="2378" w:type="dxa"/>
            <w:vAlign w:val="center"/>
          </w:tcPr>
          <w:p w:rsidR="004D6DE8" w:rsidRPr="004D6DE8" w:rsidRDefault="004D6DE8" w:rsidP="004D6DE8">
            <w:pPr>
              <w:jc w:val="center"/>
              <w:rPr>
                <w:b/>
                <w:sz w:val="18"/>
              </w:rPr>
            </w:pPr>
            <w:r w:rsidRPr="004D6DE8">
              <w:rPr>
                <w:b/>
                <w:sz w:val="18"/>
              </w:rPr>
              <w:t>Spol</w:t>
            </w:r>
          </w:p>
        </w:tc>
        <w:tc>
          <w:tcPr>
            <w:tcW w:w="2379" w:type="dxa"/>
            <w:vAlign w:val="center"/>
          </w:tcPr>
          <w:p w:rsidR="004D6DE8" w:rsidRDefault="004D6DE8" w:rsidP="00EC3300">
            <w:pPr>
              <w:rPr>
                <w:sz w:val="18"/>
              </w:rPr>
            </w:pPr>
            <w:r w:rsidRPr="005E10CA">
              <w:rPr>
                <w:b/>
                <w:sz w:val="18"/>
              </w:rPr>
              <w:t>Broj novozaposlenih</w:t>
            </w:r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379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permStart w:id="223296195" w:edGrp="everyone"/>
            <w:r>
              <w:rPr>
                <w:sz w:val="18"/>
              </w:rPr>
              <w:t xml:space="preserve"> </w:t>
            </w:r>
            <w:permEnd w:id="223296195"/>
          </w:p>
        </w:tc>
      </w:tr>
      <w:tr w:rsidR="004D6DE8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Ž</w:t>
            </w:r>
          </w:p>
        </w:tc>
        <w:tc>
          <w:tcPr>
            <w:tcW w:w="2379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permStart w:id="1075984485" w:edGrp="everyone"/>
            <w:r>
              <w:rPr>
                <w:sz w:val="18"/>
              </w:rPr>
              <w:t xml:space="preserve"> </w:t>
            </w:r>
            <w:permEnd w:id="1075984485"/>
          </w:p>
        </w:tc>
      </w:tr>
      <w:tr w:rsidR="004D6DE8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4D6DE8" w:rsidRDefault="004D6DE8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4D6DE8" w:rsidRPr="00EC3300" w:rsidRDefault="004D6DE8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4D6DE8" w:rsidRPr="004D6DE8" w:rsidRDefault="004D6DE8" w:rsidP="004D6DE8">
            <w:pPr>
              <w:jc w:val="center"/>
              <w:rPr>
                <w:b/>
                <w:sz w:val="18"/>
              </w:rPr>
            </w:pPr>
            <w:r w:rsidRPr="004D6DE8">
              <w:rPr>
                <w:b/>
                <w:sz w:val="18"/>
              </w:rPr>
              <w:t>Ukupno</w:t>
            </w:r>
          </w:p>
        </w:tc>
        <w:tc>
          <w:tcPr>
            <w:tcW w:w="2379" w:type="dxa"/>
            <w:vAlign w:val="center"/>
          </w:tcPr>
          <w:p w:rsidR="004D6DE8" w:rsidRDefault="004D6DE8" w:rsidP="004D6DE8">
            <w:pPr>
              <w:jc w:val="center"/>
              <w:rPr>
                <w:sz w:val="18"/>
              </w:rPr>
            </w:pPr>
            <w:permStart w:id="1541151700" w:edGrp="everyone"/>
            <w:r>
              <w:rPr>
                <w:sz w:val="18"/>
              </w:rPr>
              <w:t xml:space="preserve"> </w:t>
            </w:r>
            <w:permEnd w:id="1541151700"/>
          </w:p>
        </w:tc>
      </w:tr>
      <w:tr w:rsidR="00005160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 w:val="restart"/>
            <w:vAlign w:val="center"/>
          </w:tcPr>
          <w:p w:rsidR="00005160" w:rsidRDefault="00005160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f) Struktura novozaposlenih po dobi</w:t>
            </w:r>
          </w:p>
          <w:p w:rsidR="00005160" w:rsidRPr="00EC3300" w:rsidRDefault="00005160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</w:p>
        </w:tc>
        <w:tc>
          <w:tcPr>
            <w:tcW w:w="2378" w:type="dxa"/>
            <w:vAlign w:val="center"/>
          </w:tcPr>
          <w:p w:rsidR="00005160" w:rsidRPr="004D6DE8" w:rsidRDefault="00005160" w:rsidP="004D6DE8">
            <w:pPr>
              <w:jc w:val="center"/>
              <w:rPr>
                <w:b/>
                <w:sz w:val="18"/>
              </w:rPr>
            </w:pPr>
            <w:r w:rsidRPr="004D6DE8">
              <w:rPr>
                <w:b/>
                <w:sz w:val="18"/>
              </w:rPr>
              <w:t>Dob</w:t>
            </w:r>
          </w:p>
        </w:tc>
        <w:tc>
          <w:tcPr>
            <w:tcW w:w="2379" w:type="dxa"/>
            <w:vAlign w:val="center"/>
          </w:tcPr>
          <w:p w:rsidR="00005160" w:rsidRDefault="00005160" w:rsidP="00EC3300">
            <w:pPr>
              <w:rPr>
                <w:sz w:val="18"/>
              </w:rPr>
            </w:pPr>
            <w:r w:rsidRPr="005E10CA">
              <w:rPr>
                <w:b/>
                <w:sz w:val="18"/>
              </w:rPr>
              <w:t>Broj novozaposlenih</w:t>
            </w:r>
          </w:p>
        </w:tc>
      </w:tr>
      <w:tr w:rsidR="00005160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</w:rPr>
              <w:t>≤</w:t>
            </w:r>
            <w:r>
              <w:rPr>
                <w:sz w:val="18"/>
              </w:rPr>
              <w:t xml:space="preserve"> 30 god.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1180062403" w:edGrp="everyone"/>
            <w:r>
              <w:rPr>
                <w:sz w:val="18"/>
              </w:rPr>
              <w:t xml:space="preserve"> </w:t>
            </w:r>
            <w:permEnd w:id="1180062403"/>
          </w:p>
        </w:tc>
      </w:tr>
      <w:tr w:rsidR="00005160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</w:rPr>
              <w:t>≤</w:t>
            </w:r>
            <w:r>
              <w:rPr>
                <w:sz w:val="18"/>
              </w:rPr>
              <w:t xml:space="preserve"> 40 god.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418385240" w:edGrp="everyone"/>
            <w:r>
              <w:rPr>
                <w:sz w:val="18"/>
              </w:rPr>
              <w:t xml:space="preserve"> </w:t>
            </w:r>
            <w:permEnd w:id="418385240"/>
          </w:p>
        </w:tc>
        <w:bookmarkStart w:id="1" w:name="_GoBack"/>
        <w:bookmarkEnd w:id="1"/>
      </w:tr>
      <w:tr w:rsidR="00005160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</w:rPr>
              <w:t>≤</w:t>
            </w:r>
            <w:r>
              <w:rPr>
                <w:sz w:val="18"/>
              </w:rPr>
              <w:t xml:space="preserve"> 50 god.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1110990435" w:edGrp="everyone"/>
            <w:r>
              <w:rPr>
                <w:sz w:val="18"/>
              </w:rPr>
              <w:t xml:space="preserve"> </w:t>
            </w:r>
            <w:permEnd w:id="1110990435"/>
          </w:p>
        </w:tc>
      </w:tr>
      <w:tr w:rsidR="00005160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</w:rPr>
              <w:t>≤</w:t>
            </w:r>
            <w:r>
              <w:rPr>
                <w:sz w:val="18"/>
              </w:rPr>
              <w:t xml:space="preserve"> 60 god.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1870735558" w:edGrp="everyone"/>
            <w:r>
              <w:rPr>
                <w:sz w:val="18"/>
              </w:rPr>
              <w:t xml:space="preserve"> </w:t>
            </w:r>
            <w:permEnd w:id="1870735558"/>
          </w:p>
        </w:tc>
      </w:tr>
      <w:tr w:rsidR="00005160" w:rsidTr="00B91E21">
        <w:trPr>
          <w:trHeight w:val="340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Pr="004D6DE8" w:rsidRDefault="00005160" w:rsidP="004D6DE8">
            <w:pPr>
              <w:jc w:val="center"/>
              <w:rPr>
                <w:sz w:val="18"/>
              </w:rPr>
            </w:pPr>
            <w:r w:rsidRPr="004D6DE8">
              <w:rPr>
                <w:sz w:val="18"/>
              </w:rPr>
              <w:t>&gt;</w:t>
            </w:r>
            <w:r>
              <w:rPr>
                <w:sz w:val="18"/>
              </w:rPr>
              <w:t xml:space="preserve"> 60 god.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216759924" w:edGrp="everyone"/>
            <w:r>
              <w:rPr>
                <w:sz w:val="18"/>
              </w:rPr>
              <w:t xml:space="preserve"> </w:t>
            </w:r>
            <w:permEnd w:id="216759924"/>
          </w:p>
        </w:tc>
      </w:tr>
      <w:tr w:rsidR="00005160" w:rsidTr="00FA324D">
        <w:trPr>
          <w:trHeight w:val="343"/>
        </w:trPr>
        <w:tc>
          <w:tcPr>
            <w:tcW w:w="767" w:type="dxa"/>
            <w:vMerge/>
            <w:vAlign w:val="center"/>
          </w:tcPr>
          <w:p w:rsidR="00005160" w:rsidRDefault="0000516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005160" w:rsidRPr="00EC3300" w:rsidRDefault="00005160" w:rsidP="00EB5B69">
            <w:pPr>
              <w:jc w:val="both"/>
              <w:rPr>
                <w:sz w:val="18"/>
              </w:rPr>
            </w:pPr>
          </w:p>
        </w:tc>
        <w:tc>
          <w:tcPr>
            <w:tcW w:w="2378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r w:rsidRPr="004D6DE8">
              <w:rPr>
                <w:b/>
                <w:sz w:val="18"/>
              </w:rPr>
              <w:t>Ukupno</w:t>
            </w:r>
          </w:p>
        </w:tc>
        <w:tc>
          <w:tcPr>
            <w:tcW w:w="2379" w:type="dxa"/>
            <w:vAlign w:val="center"/>
          </w:tcPr>
          <w:p w:rsidR="00005160" w:rsidRDefault="00005160" w:rsidP="004D6DE8">
            <w:pPr>
              <w:jc w:val="center"/>
              <w:rPr>
                <w:sz w:val="18"/>
              </w:rPr>
            </w:pPr>
            <w:permStart w:id="883572414" w:edGrp="everyone"/>
            <w:r>
              <w:rPr>
                <w:sz w:val="18"/>
              </w:rPr>
              <w:t xml:space="preserve"> </w:t>
            </w:r>
            <w:permEnd w:id="883572414"/>
          </w:p>
        </w:tc>
      </w:tr>
      <w:tr w:rsidR="004D6DE8" w:rsidTr="00B91E21">
        <w:trPr>
          <w:trHeight w:val="454"/>
        </w:trPr>
        <w:tc>
          <w:tcPr>
            <w:tcW w:w="767" w:type="dxa"/>
            <w:vAlign w:val="center"/>
          </w:tcPr>
          <w:p w:rsidR="004D6DE8" w:rsidRDefault="004D6DE8" w:rsidP="004D6DE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.2.3.</w:t>
            </w:r>
          </w:p>
        </w:tc>
        <w:tc>
          <w:tcPr>
            <w:tcW w:w="4912" w:type="dxa"/>
            <w:vAlign w:val="center"/>
          </w:tcPr>
          <w:p w:rsidR="004D6DE8" w:rsidRPr="00EC3300" w:rsidRDefault="004D6DE8" w:rsidP="004D6DE8">
            <w:pPr>
              <w:jc w:val="both"/>
              <w:rPr>
                <w:sz w:val="18"/>
              </w:rPr>
            </w:pPr>
            <w:r>
              <w:rPr>
                <w:sz w:val="18"/>
              </w:rPr>
              <w:t>Novoosnovani mali ženski poduzetnik</w:t>
            </w:r>
          </w:p>
        </w:tc>
        <w:permStart w:id="88232785" w:edGrp="everyone" w:displacedByCustomXml="next"/>
        <w:sdt>
          <w:sdtPr>
            <w:rPr>
              <w:sz w:val="18"/>
            </w:rPr>
            <w:id w:val="268747390"/>
            <w:placeholder>
              <w:docPart w:val="7642AD6E55E847C09F022E6C9F94903F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4D6DE8" w:rsidRDefault="004D6DE8" w:rsidP="004D6DE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88232785" w:displacedByCustomXml="prev"/>
      </w:tr>
      <w:tr w:rsidR="0056150E" w:rsidTr="00B91E21">
        <w:trPr>
          <w:trHeight w:val="454"/>
        </w:trPr>
        <w:tc>
          <w:tcPr>
            <w:tcW w:w="767" w:type="dxa"/>
            <w:vMerge w:val="restart"/>
            <w:vAlign w:val="center"/>
          </w:tcPr>
          <w:p w:rsidR="0056150E" w:rsidRDefault="0056150E" w:rsidP="004D6DE8">
            <w:pPr>
              <w:rPr>
                <w:sz w:val="18"/>
              </w:rPr>
            </w:pPr>
            <w:r>
              <w:rPr>
                <w:sz w:val="18"/>
              </w:rPr>
              <w:t>1.2.4.</w:t>
            </w:r>
          </w:p>
        </w:tc>
        <w:tc>
          <w:tcPr>
            <w:tcW w:w="4912" w:type="dxa"/>
            <w:vAlign w:val="center"/>
          </w:tcPr>
          <w:p w:rsidR="0056150E" w:rsidRPr="00EC3300" w:rsidRDefault="0056150E" w:rsidP="004D6DE8">
            <w:pPr>
              <w:jc w:val="both"/>
              <w:rPr>
                <w:sz w:val="18"/>
              </w:rPr>
            </w:pPr>
            <w:r>
              <w:rPr>
                <w:sz w:val="18"/>
              </w:rPr>
              <w:t>a) Savjetodavne usluge pružene poduzetnicima od strane vanjskih konzultanata</w:t>
            </w:r>
          </w:p>
        </w:tc>
        <w:permStart w:id="1736010878" w:edGrp="everyone" w:displacedByCustomXml="next"/>
        <w:sdt>
          <w:sdtPr>
            <w:rPr>
              <w:sz w:val="18"/>
            </w:rPr>
            <w:id w:val="-348259066"/>
            <w:placeholder>
              <w:docPart w:val="FF70D97743834AD49F86791442E86808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56150E" w:rsidRDefault="0056150E" w:rsidP="004D6DE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736010878" w:displacedByCustomXml="prev"/>
      </w:tr>
      <w:tr w:rsidR="0056150E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6150E" w:rsidRDefault="0056150E" w:rsidP="004D6DE8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6150E" w:rsidRPr="00EC3300" w:rsidRDefault="0056150E" w:rsidP="004D6DE8">
            <w:pPr>
              <w:jc w:val="both"/>
              <w:rPr>
                <w:sz w:val="18"/>
              </w:rPr>
            </w:pPr>
            <w:r>
              <w:rPr>
                <w:sz w:val="18"/>
              </w:rPr>
              <w:t>b) Opisati intenzitet, vrstu i trajanje</w:t>
            </w:r>
          </w:p>
        </w:tc>
        <w:tc>
          <w:tcPr>
            <w:tcW w:w="4757" w:type="dxa"/>
            <w:gridSpan w:val="2"/>
            <w:vAlign w:val="center"/>
          </w:tcPr>
          <w:p w:rsidR="0056150E" w:rsidRDefault="005C6320" w:rsidP="004D6DE8">
            <w:pPr>
              <w:rPr>
                <w:sz w:val="18"/>
              </w:rPr>
            </w:pPr>
            <w:permStart w:id="613621135" w:edGrp="everyone"/>
            <w:r>
              <w:rPr>
                <w:sz w:val="18"/>
              </w:rPr>
              <w:t xml:space="preserve"> </w:t>
            </w:r>
            <w:permEnd w:id="613621135"/>
          </w:p>
        </w:tc>
      </w:tr>
      <w:tr w:rsidR="0056150E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6150E" w:rsidRDefault="0056150E" w:rsidP="004D6DE8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6150E" w:rsidRPr="00EC3300" w:rsidRDefault="0056150E" w:rsidP="0056150E">
            <w:pPr>
              <w:jc w:val="both"/>
              <w:rPr>
                <w:sz w:val="18"/>
              </w:rPr>
            </w:pPr>
            <w:r>
              <w:rPr>
                <w:sz w:val="18"/>
              </w:rPr>
              <w:t>c) Opisati na koji način je primanje savjetodavnih konzultantskih usluga doprinijelo poslovanju</w:t>
            </w:r>
          </w:p>
        </w:tc>
        <w:tc>
          <w:tcPr>
            <w:tcW w:w="4757" w:type="dxa"/>
            <w:gridSpan w:val="2"/>
            <w:vAlign w:val="center"/>
          </w:tcPr>
          <w:p w:rsidR="0056150E" w:rsidRDefault="005C6320" w:rsidP="004D6DE8">
            <w:pPr>
              <w:rPr>
                <w:sz w:val="18"/>
              </w:rPr>
            </w:pPr>
            <w:permStart w:id="1265262886" w:edGrp="everyone"/>
            <w:r>
              <w:rPr>
                <w:sz w:val="18"/>
              </w:rPr>
              <w:t xml:space="preserve"> </w:t>
            </w:r>
            <w:permEnd w:id="1265262886"/>
          </w:p>
        </w:tc>
      </w:tr>
      <w:tr w:rsidR="0056150E" w:rsidTr="00B91E21">
        <w:trPr>
          <w:trHeight w:val="454"/>
        </w:trPr>
        <w:tc>
          <w:tcPr>
            <w:tcW w:w="767" w:type="dxa"/>
            <w:vMerge w:val="restart"/>
            <w:vAlign w:val="center"/>
          </w:tcPr>
          <w:p w:rsidR="0056150E" w:rsidRDefault="0056150E" w:rsidP="0056150E">
            <w:pPr>
              <w:rPr>
                <w:sz w:val="18"/>
              </w:rPr>
            </w:pPr>
            <w:r>
              <w:rPr>
                <w:sz w:val="18"/>
              </w:rPr>
              <w:t>1.2.5.</w:t>
            </w:r>
          </w:p>
        </w:tc>
        <w:tc>
          <w:tcPr>
            <w:tcW w:w="4912" w:type="dxa"/>
            <w:vAlign w:val="center"/>
          </w:tcPr>
          <w:p w:rsidR="0056150E" w:rsidRPr="0056150E" w:rsidRDefault="0056150E" w:rsidP="0056150E">
            <w:pPr>
              <w:jc w:val="both"/>
              <w:rPr>
                <w:sz w:val="18"/>
              </w:rPr>
            </w:pPr>
            <w:r w:rsidRPr="0056150E">
              <w:rPr>
                <w:sz w:val="18"/>
              </w:rPr>
              <w:t>a)</w:t>
            </w:r>
            <w:r>
              <w:rPr>
                <w:sz w:val="18"/>
              </w:rPr>
              <w:t xml:space="preserve"> Da li će državne potpore biti primljene za iznajmljivanje, postavljanje i vođenje štanda za prvo sudjelovanje na pojedinom sajmu ili izložbi</w:t>
            </w:r>
          </w:p>
        </w:tc>
        <w:permStart w:id="1915761076" w:edGrp="everyone" w:displacedByCustomXml="next"/>
        <w:sdt>
          <w:sdtPr>
            <w:rPr>
              <w:sz w:val="18"/>
            </w:rPr>
            <w:id w:val="538787939"/>
            <w:placeholder>
              <w:docPart w:val="4D09666A377943DD903D4EB62A8242D7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56150E" w:rsidRDefault="0056150E" w:rsidP="0056150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915761076" w:displacedByCustomXml="prev"/>
      </w:tr>
      <w:tr w:rsidR="0056150E" w:rsidTr="00B91E21">
        <w:trPr>
          <w:trHeight w:val="454"/>
        </w:trPr>
        <w:tc>
          <w:tcPr>
            <w:tcW w:w="767" w:type="dxa"/>
            <w:vMerge/>
            <w:vAlign w:val="center"/>
          </w:tcPr>
          <w:p w:rsidR="0056150E" w:rsidRDefault="0056150E" w:rsidP="0056150E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56150E" w:rsidRPr="00EC3300" w:rsidRDefault="0056150E" w:rsidP="0056150E">
            <w:pPr>
              <w:jc w:val="both"/>
              <w:rPr>
                <w:sz w:val="18"/>
              </w:rPr>
            </w:pPr>
            <w:r>
              <w:rPr>
                <w:sz w:val="18"/>
              </w:rPr>
              <w:t>b) Navesti pozitivne posljedice koje će za poduzetnika-korisnika državne potpore proizaći od državnih potpora primljene za iznajmljivanje, postavljanje i vođenje štanda za prvo sudjelovanje na pojedinom sajmu ili izložbi</w:t>
            </w:r>
          </w:p>
        </w:tc>
        <w:tc>
          <w:tcPr>
            <w:tcW w:w="4757" w:type="dxa"/>
            <w:gridSpan w:val="2"/>
            <w:vAlign w:val="center"/>
          </w:tcPr>
          <w:p w:rsidR="0056150E" w:rsidRDefault="005C6320" w:rsidP="0056150E">
            <w:pPr>
              <w:rPr>
                <w:sz w:val="18"/>
              </w:rPr>
            </w:pPr>
            <w:permStart w:id="1246583462" w:edGrp="everyone"/>
            <w:r>
              <w:rPr>
                <w:sz w:val="18"/>
              </w:rPr>
              <w:t xml:space="preserve"> </w:t>
            </w:r>
            <w:permEnd w:id="1246583462"/>
          </w:p>
        </w:tc>
      </w:tr>
      <w:tr w:rsidR="0056150E" w:rsidTr="00B91E21">
        <w:trPr>
          <w:trHeight w:val="836"/>
        </w:trPr>
        <w:tc>
          <w:tcPr>
            <w:tcW w:w="767" w:type="dxa"/>
            <w:vAlign w:val="center"/>
          </w:tcPr>
          <w:p w:rsidR="0056150E" w:rsidRDefault="0056150E" w:rsidP="0056150E">
            <w:pPr>
              <w:rPr>
                <w:sz w:val="18"/>
              </w:rPr>
            </w:pPr>
            <w:r>
              <w:rPr>
                <w:sz w:val="18"/>
              </w:rPr>
              <w:t>1.2.6.</w:t>
            </w:r>
          </w:p>
        </w:tc>
        <w:tc>
          <w:tcPr>
            <w:tcW w:w="4912" w:type="dxa"/>
            <w:vAlign w:val="center"/>
          </w:tcPr>
          <w:p w:rsidR="0056150E" w:rsidRPr="00EC3300" w:rsidRDefault="0056150E" w:rsidP="0056150E">
            <w:pPr>
              <w:jc w:val="both"/>
              <w:rPr>
                <w:sz w:val="18"/>
              </w:rPr>
            </w:pPr>
            <w:r>
              <w:rPr>
                <w:sz w:val="18"/>
              </w:rPr>
              <w:t>Navesti ostale kriterije za ocjenu učinkovitosti dodijeljenih državnih potpora/potpora male vrijednosti prema ciljevima koji ovdje nisu izričito spomenuti, te pružiti opis njihovog ispunjavanja</w:t>
            </w:r>
          </w:p>
        </w:tc>
        <w:tc>
          <w:tcPr>
            <w:tcW w:w="4757" w:type="dxa"/>
            <w:gridSpan w:val="2"/>
            <w:vAlign w:val="center"/>
          </w:tcPr>
          <w:p w:rsidR="0056150E" w:rsidRDefault="005C6320" w:rsidP="0056150E">
            <w:pPr>
              <w:rPr>
                <w:sz w:val="18"/>
              </w:rPr>
            </w:pPr>
            <w:permStart w:id="2038246445" w:edGrp="everyone"/>
            <w:r>
              <w:rPr>
                <w:sz w:val="18"/>
              </w:rPr>
              <w:t xml:space="preserve"> </w:t>
            </w:r>
            <w:permEnd w:id="2038246445"/>
          </w:p>
        </w:tc>
      </w:tr>
    </w:tbl>
    <w:p w:rsidR="00EC3300" w:rsidRDefault="00EC3300" w:rsidP="00EC3300">
      <w:pPr>
        <w:spacing w:after="0" w:line="240" w:lineRule="auto"/>
        <w:rPr>
          <w:sz w:val="18"/>
        </w:rPr>
      </w:pPr>
    </w:p>
    <w:p w:rsidR="00EC3300" w:rsidRPr="00B86F19" w:rsidRDefault="00B86F19" w:rsidP="00EC3300">
      <w:pPr>
        <w:spacing w:after="0" w:line="240" w:lineRule="auto"/>
        <w:rPr>
          <w:b/>
          <w:sz w:val="18"/>
        </w:rPr>
      </w:pPr>
      <w:r w:rsidRPr="00B86F19">
        <w:rPr>
          <w:b/>
          <w:sz w:val="18"/>
        </w:rPr>
        <w:t>Potvrđujemo da su podaci navedeni u ovom obrascu Dopune zahtjeva za kredit točni i potpuni.</w:t>
      </w:r>
    </w:p>
    <w:p w:rsidR="00B86F19" w:rsidRDefault="00B86F19" w:rsidP="00EC3300">
      <w:pPr>
        <w:spacing w:after="0" w:line="240" w:lineRule="auto"/>
        <w:rPr>
          <w:sz w:val="18"/>
        </w:rPr>
      </w:pPr>
    </w:p>
    <w:p w:rsidR="00B86F19" w:rsidRDefault="005C6320" w:rsidP="005C6320">
      <w:pPr>
        <w:spacing w:after="0" w:line="240" w:lineRule="auto"/>
        <w:jc w:val="both"/>
        <w:rPr>
          <w:sz w:val="18"/>
        </w:rPr>
      </w:pPr>
      <w:r w:rsidRPr="005C6320">
        <w:rPr>
          <w:sz w:val="18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</w:t>
      </w:r>
    </w:p>
    <w:p w:rsidR="005C6320" w:rsidRDefault="005C6320" w:rsidP="005C6320">
      <w:pPr>
        <w:spacing w:after="0" w:line="240" w:lineRule="auto"/>
        <w:jc w:val="both"/>
        <w:rPr>
          <w:sz w:val="18"/>
        </w:rPr>
      </w:pPr>
    </w:p>
    <w:p w:rsidR="00B86F19" w:rsidRDefault="005C6320" w:rsidP="00B86F19">
      <w:pPr>
        <w:spacing w:after="0" w:line="240" w:lineRule="auto"/>
        <w:jc w:val="both"/>
        <w:rPr>
          <w:sz w:val="18"/>
        </w:rPr>
      </w:pPr>
      <w:r w:rsidRPr="005C6320">
        <w:rPr>
          <w:sz w:val="18"/>
        </w:rPr>
        <w:t>Svi potpisnici ove isprave daju izričitu suglasnost da je HBOR ovlašten sve njihove podatke i osobne podatke koje ima, prenositi dalje nadležnim institucijama za praćenje dodijeljenih državnih potpora  sukladno Zakonu o državnim potporama (NN 72/13, 141/13) te Pravilniku o dostavi prijedloga državnih potpora i podataka o državnim potporama (NN 99/13), (kao npr.  Agenciji za zaštitu tržišnog natjecanja, Ministarstvu financija i sl.).</w:t>
      </w:r>
    </w:p>
    <w:p w:rsidR="00780DF7" w:rsidRDefault="00780DF7" w:rsidP="00EC3300">
      <w:pPr>
        <w:spacing w:after="0" w:line="240" w:lineRule="auto"/>
        <w:rPr>
          <w:sz w:val="18"/>
        </w:rPr>
      </w:pPr>
    </w:p>
    <w:p w:rsidR="00780DF7" w:rsidRDefault="00780DF7" w:rsidP="00EC3300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B86F19" w:rsidTr="00B86F19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:rsidR="00B86F19" w:rsidRPr="00B86F19" w:rsidRDefault="00B86F19" w:rsidP="00EC3300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:rsidR="00B86F19" w:rsidRPr="00B86F19" w:rsidRDefault="00B86F19" w:rsidP="00EC3300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Ime i prezime ovlaštene osobe i potpis</w:t>
            </w:r>
          </w:p>
        </w:tc>
      </w:tr>
      <w:tr w:rsidR="00FB7607" w:rsidTr="00480F33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FB7607" w:rsidRPr="00B86F19" w:rsidRDefault="00FB7607" w:rsidP="00EC3300">
            <w:pPr>
              <w:rPr>
                <w:b/>
                <w:color w:val="C00000"/>
                <w:sz w:val="18"/>
              </w:rPr>
            </w:pPr>
            <w:permStart w:id="1568149610" w:edGrp="everyone"/>
            <w:r>
              <w:rPr>
                <w:sz w:val="18"/>
              </w:rPr>
              <w:t xml:space="preserve"> </w:t>
            </w:r>
            <w:permEnd w:id="156814961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:rsidR="00FB7607" w:rsidRPr="00B86F19" w:rsidRDefault="00FB7607" w:rsidP="00EC3300">
            <w:pPr>
              <w:rPr>
                <w:b/>
                <w:color w:val="C00000"/>
                <w:sz w:val="18"/>
              </w:rPr>
            </w:pPr>
            <w:permStart w:id="1108282089" w:edGrp="everyone"/>
            <w:r>
              <w:rPr>
                <w:sz w:val="18"/>
              </w:rPr>
              <w:t xml:space="preserve"> </w:t>
            </w:r>
            <w:permEnd w:id="1108282089"/>
          </w:p>
        </w:tc>
      </w:tr>
    </w:tbl>
    <w:p w:rsidR="00B86F19" w:rsidRPr="00EC3300" w:rsidRDefault="00B86F19" w:rsidP="00EC3300">
      <w:pPr>
        <w:spacing w:after="0" w:line="240" w:lineRule="auto"/>
        <w:rPr>
          <w:sz w:val="18"/>
        </w:rPr>
      </w:pPr>
    </w:p>
    <w:sectPr w:rsidR="00B86F19" w:rsidRPr="00EC3300" w:rsidSect="00FA324D">
      <w:headerReference w:type="default" r:id="rId9"/>
      <w:footerReference w:type="default" r:id="rId10"/>
      <w:pgSz w:w="11906" w:h="16838"/>
      <w:pgMar w:top="851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4A" w:rsidRDefault="007C334A" w:rsidP="0002781F">
      <w:pPr>
        <w:spacing w:after="0" w:line="240" w:lineRule="auto"/>
      </w:pPr>
      <w:r>
        <w:separator/>
      </w:r>
    </w:p>
  </w:endnote>
  <w:endnote w:type="continuationSeparator" w:id="0">
    <w:p w:rsidR="007C334A" w:rsidRDefault="007C334A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005160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4A" w:rsidRDefault="007C334A" w:rsidP="0002781F">
      <w:pPr>
        <w:spacing w:after="0" w:line="240" w:lineRule="auto"/>
      </w:pPr>
      <w:r>
        <w:separator/>
      </w:r>
    </w:p>
  </w:footnote>
  <w:footnote w:type="continuationSeparator" w:id="0">
    <w:p w:rsidR="007C334A" w:rsidRDefault="007C334A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3F" w:rsidRPr="00C4063F" w:rsidRDefault="00E702D0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9AE"/>
    <w:multiLevelType w:val="hybridMultilevel"/>
    <w:tmpl w:val="C02855BC"/>
    <w:lvl w:ilvl="0" w:tplc="A7DAC13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BD2"/>
    <w:multiLevelType w:val="hybridMultilevel"/>
    <w:tmpl w:val="84669C46"/>
    <w:lvl w:ilvl="0" w:tplc="4DAE90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569"/>
    <w:multiLevelType w:val="multilevel"/>
    <w:tmpl w:val="8B30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156E5"/>
    <w:multiLevelType w:val="hybridMultilevel"/>
    <w:tmpl w:val="9A38E1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K4RZLyvrqB9DmwgJ0OegobyZOq0x7OFv4x1pIl2M8yfNIUFD9tZaM7X2GmPX/kLI3lHwaNknT0WxaanBPMlnA==" w:salt="+ZnTktr0QD0QTzAy8dDu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05160"/>
    <w:rsid w:val="0002781F"/>
    <w:rsid w:val="000443B7"/>
    <w:rsid w:val="000C3985"/>
    <w:rsid w:val="00150C25"/>
    <w:rsid w:val="001874B8"/>
    <w:rsid w:val="001D1691"/>
    <w:rsid w:val="001E6039"/>
    <w:rsid w:val="00231ABD"/>
    <w:rsid w:val="00277BD9"/>
    <w:rsid w:val="002E10D0"/>
    <w:rsid w:val="00370462"/>
    <w:rsid w:val="003B416B"/>
    <w:rsid w:val="003D2DE6"/>
    <w:rsid w:val="003D7C10"/>
    <w:rsid w:val="003E7E80"/>
    <w:rsid w:val="00412FB4"/>
    <w:rsid w:val="004A2B8E"/>
    <w:rsid w:val="004D6DE8"/>
    <w:rsid w:val="004F1C2C"/>
    <w:rsid w:val="005352F3"/>
    <w:rsid w:val="0056150E"/>
    <w:rsid w:val="005A73E1"/>
    <w:rsid w:val="005C6320"/>
    <w:rsid w:val="005D217F"/>
    <w:rsid w:val="005E10CA"/>
    <w:rsid w:val="005F09D6"/>
    <w:rsid w:val="00602BB7"/>
    <w:rsid w:val="00710285"/>
    <w:rsid w:val="007359F2"/>
    <w:rsid w:val="00746304"/>
    <w:rsid w:val="00780DF7"/>
    <w:rsid w:val="007C334A"/>
    <w:rsid w:val="007F572B"/>
    <w:rsid w:val="008106E7"/>
    <w:rsid w:val="00862310"/>
    <w:rsid w:val="00867D70"/>
    <w:rsid w:val="008B0192"/>
    <w:rsid w:val="008D7A7C"/>
    <w:rsid w:val="00907A01"/>
    <w:rsid w:val="00915E0F"/>
    <w:rsid w:val="00945440"/>
    <w:rsid w:val="00954E80"/>
    <w:rsid w:val="009940D2"/>
    <w:rsid w:val="009D75DB"/>
    <w:rsid w:val="009E62FC"/>
    <w:rsid w:val="009F6622"/>
    <w:rsid w:val="00A76F16"/>
    <w:rsid w:val="00AA0B2D"/>
    <w:rsid w:val="00AA1B45"/>
    <w:rsid w:val="00AB51FB"/>
    <w:rsid w:val="00AE030C"/>
    <w:rsid w:val="00B86F19"/>
    <w:rsid w:val="00B91E21"/>
    <w:rsid w:val="00BB3E8B"/>
    <w:rsid w:val="00BD03E4"/>
    <w:rsid w:val="00BE153F"/>
    <w:rsid w:val="00BE44A5"/>
    <w:rsid w:val="00C4063F"/>
    <w:rsid w:val="00C45C5C"/>
    <w:rsid w:val="00C460E8"/>
    <w:rsid w:val="00C5717F"/>
    <w:rsid w:val="00C641E3"/>
    <w:rsid w:val="00D11482"/>
    <w:rsid w:val="00D722AB"/>
    <w:rsid w:val="00D939BB"/>
    <w:rsid w:val="00DC6BEE"/>
    <w:rsid w:val="00DD1203"/>
    <w:rsid w:val="00E0481C"/>
    <w:rsid w:val="00E2221D"/>
    <w:rsid w:val="00E36E19"/>
    <w:rsid w:val="00E61FBD"/>
    <w:rsid w:val="00E702D0"/>
    <w:rsid w:val="00E873F9"/>
    <w:rsid w:val="00E95512"/>
    <w:rsid w:val="00E9767C"/>
    <w:rsid w:val="00EB5B69"/>
    <w:rsid w:val="00EC3300"/>
    <w:rsid w:val="00F171BF"/>
    <w:rsid w:val="00F352F9"/>
    <w:rsid w:val="00F522F8"/>
    <w:rsid w:val="00F54D55"/>
    <w:rsid w:val="00F56110"/>
    <w:rsid w:val="00FA324D"/>
    <w:rsid w:val="00FB7607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1DD1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2AD6E55E847C09F022E6C9F94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59D-442D-4DEF-87B3-BF9940C713A3}"/>
      </w:docPartPr>
      <w:docPartBody>
        <w:p w:rsidR="00AC65B5" w:rsidRDefault="006B48C3" w:rsidP="006B48C3">
          <w:pPr>
            <w:pStyle w:val="7642AD6E55E847C09F022E6C9F94903F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FF70D97743834AD49F86791442E8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157C-19F6-403C-A666-426909363E96}"/>
      </w:docPartPr>
      <w:docPartBody>
        <w:p w:rsidR="00AC65B5" w:rsidRDefault="006B48C3" w:rsidP="006B48C3">
          <w:pPr>
            <w:pStyle w:val="FF70D97743834AD49F86791442E86808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4D09666A377943DD903D4EB62A82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91D3-B467-45D2-BB80-00142A138F33}"/>
      </w:docPartPr>
      <w:docPartBody>
        <w:p w:rsidR="00AC65B5" w:rsidRDefault="006B48C3" w:rsidP="006B48C3">
          <w:pPr>
            <w:pStyle w:val="4D09666A377943DD903D4EB62A8242D7"/>
          </w:pPr>
          <w:r w:rsidRPr="002822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02"/>
    <w:rsid w:val="004D6802"/>
    <w:rsid w:val="005A4014"/>
    <w:rsid w:val="006B48C3"/>
    <w:rsid w:val="007D7C8F"/>
    <w:rsid w:val="00956AF7"/>
    <w:rsid w:val="00AC65B5"/>
    <w:rsid w:val="00D52CAA"/>
    <w:rsid w:val="00EB2D9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8C3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3E8D815B874F46D1BDD1FF41C61E6AEA">
    <w:name w:val="3E8D815B874F46D1BDD1FF41C61E6AEA"/>
    <w:rsid w:val="006B48C3"/>
  </w:style>
  <w:style w:type="paragraph" w:customStyle="1" w:styleId="DF0CB64CF1A94D6D8E61857BDF5A1BAD">
    <w:name w:val="DF0CB64CF1A94D6D8E61857BDF5A1BAD"/>
    <w:rsid w:val="006B48C3"/>
  </w:style>
  <w:style w:type="paragraph" w:customStyle="1" w:styleId="A70EE8CF983249FC8D47CED5875BF197">
    <w:name w:val="A70EE8CF983249FC8D47CED5875BF197"/>
    <w:rsid w:val="006B48C3"/>
  </w:style>
  <w:style w:type="paragraph" w:customStyle="1" w:styleId="3EE30E7041314D1C831A731D620128F9">
    <w:name w:val="3EE30E7041314D1C831A731D620128F9"/>
    <w:rsid w:val="006B48C3"/>
  </w:style>
  <w:style w:type="paragraph" w:customStyle="1" w:styleId="2180F42E9EA742ABAC91C14417842F76">
    <w:name w:val="2180F42E9EA742ABAC91C14417842F76"/>
    <w:rsid w:val="006B48C3"/>
  </w:style>
  <w:style w:type="paragraph" w:customStyle="1" w:styleId="A370257682BF49D9B6820EBC1516CE26">
    <w:name w:val="A370257682BF49D9B6820EBC1516CE26"/>
    <w:rsid w:val="006B48C3"/>
  </w:style>
  <w:style w:type="paragraph" w:customStyle="1" w:styleId="C97DEC0F5BC14FA19836D2FD16AB9701">
    <w:name w:val="C97DEC0F5BC14FA19836D2FD16AB9701"/>
    <w:rsid w:val="006B48C3"/>
  </w:style>
  <w:style w:type="paragraph" w:customStyle="1" w:styleId="0334496FA3B04C759978DD4BB2F09D1D">
    <w:name w:val="0334496FA3B04C759978DD4BB2F09D1D"/>
    <w:rsid w:val="006B48C3"/>
  </w:style>
  <w:style w:type="paragraph" w:customStyle="1" w:styleId="7642AD6E55E847C09F022E6C9F94903F">
    <w:name w:val="7642AD6E55E847C09F022E6C9F94903F"/>
    <w:rsid w:val="006B48C3"/>
  </w:style>
  <w:style w:type="paragraph" w:customStyle="1" w:styleId="9601A2B6318D41FD826A36E481C2421B">
    <w:name w:val="9601A2B6318D41FD826A36E481C2421B"/>
    <w:rsid w:val="006B48C3"/>
  </w:style>
  <w:style w:type="paragraph" w:customStyle="1" w:styleId="FF70D97743834AD49F86791442E86808">
    <w:name w:val="FF70D97743834AD49F86791442E86808"/>
    <w:rsid w:val="006B48C3"/>
  </w:style>
  <w:style w:type="paragraph" w:customStyle="1" w:styleId="4D09666A377943DD903D4EB62A8242D7">
    <w:name w:val="4D09666A377943DD903D4EB62A8242D7"/>
    <w:rsid w:val="006B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E0CB-80F3-48FD-A1BD-735FB5B4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5</Words>
  <Characters>282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15</cp:revision>
  <cp:lastPrinted>2017-04-03T07:06:00Z</cp:lastPrinted>
  <dcterms:created xsi:type="dcterms:W3CDTF">2017-08-31T07:13:00Z</dcterms:created>
  <dcterms:modified xsi:type="dcterms:W3CDTF">2017-10-20T12:29:00Z</dcterms:modified>
</cp:coreProperties>
</file>